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A3" w:rsidRPr="00DD12A3" w:rsidRDefault="00DD12A3" w:rsidP="00DD12A3">
      <w:pPr>
        <w:shd w:val="clear" w:color="auto" w:fill="1C7372"/>
        <w:spacing w:after="0" w:line="450" w:lineRule="atLeast"/>
        <w:jc w:val="center"/>
        <w:rPr>
          <w:rFonts w:ascii="Arial" w:eastAsia="Times New Roman" w:hAnsi="Arial" w:cs="Arial"/>
          <w:b/>
          <w:color w:val="FFFFFF"/>
          <w:sz w:val="36"/>
          <w:szCs w:val="36"/>
          <w:lang w:eastAsia="ru-RU"/>
        </w:rPr>
      </w:pPr>
      <w:r w:rsidRPr="00DD12A3">
        <w:rPr>
          <w:rFonts w:ascii="Arial" w:eastAsia="Times New Roman" w:hAnsi="Arial" w:cs="Arial"/>
          <w:b/>
          <w:color w:val="FFFFFF"/>
          <w:sz w:val="36"/>
          <w:szCs w:val="36"/>
          <w:lang w:eastAsia="ru-RU"/>
        </w:rPr>
        <w:t>Игры для коррекции двигательной расторможенности.</w:t>
      </w:r>
    </w:p>
    <w:tbl>
      <w:tblPr>
        <w:tblW w:w="4930" w:type="pct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61"/>
      </w:tblGrid>
      <w:tr w:rsidR="00DD12A3" w:rsidRPr="00FC68C6" w:rsidTr="00FC68C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DD12A3" w:rsidRPr="00FC68C6" w:rsidRDefault="00DD12A3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C68C6" w:rsidRDefault="00DD12A3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Игра «Танцующие ручки»</w:t>
            </w:r>
          </w:p>
          <w:p w:rsidR="002A1B27" w:rsidRPr="002A1B27" w:rsidRDefault="002A1B27" w:rsidP="00FC68C6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Цель - </w:t>
            </w:r>
            <w:r w:rsidR="00DD12A3"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нятие возбуждения, релаксация, обучение мето</w:t>
            </w: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ду регуляции негативных эмоций.</w:t>
            </w:r>
          </w:p>
          <w:p w:rsidR="00DD12A3" w:rsidRDefault="00206043" w:rsidP="00FC6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752850</wp:posOffset>
                  </wp:positionH>
                  <wp:positionV relativeFrom="paragraph">
                    <wp:posOffset>-29210</wp:posOffset>
                  </wp:positionV>
                  <wp:extent cx="3373120" cy="4238625"/>
                  <wp:effectExtent l="19050" t="0" r="0" b="0"/>
                  <wp:wrapSquare wrapText="bothSides"/>
                  <wp:docPr id="2" name="Рисунок 1" descr="http://centr-razvitia.ucoz.ru/_pu/0/5382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entr-razvitia.ucoz.ru/_pu/0/5382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 полу разложите кусок бумажных обоев. Ребёнок должен лечь на спину на лист бумаги, чтобы руки (кисти до локтя) размещались на бумаге. в рука</w:t>
            </w:r>
            <w:proofErr w:type="gramStart"/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-</w:t>
            </w:r>
            <w:proofErr w:type="gramEnd"/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 мелку разного цвета. Взрослый говорит: « закрой глаза. Когда начнётся музыка, можешь обеими руками, не раскрывая глаза, рисовать по бумаге. Когда музыка закончится, можешь проверить, что получилось</w:t>
            </w:r>
            <w:proofErr w:type="gramStart"/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» (</w:t>
            </w:r>
            <w:proofErr w:type="gramEnd"/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аршим детям, от 6 лет и старше можно усложнить задание – попросить двигать руками в такт музыке). </w:t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ключается музыкальное произведение бурного характера продолжительностью 2-3 минуты. Когда музыка заканчивается, рисование прекращается.</w:t>
            </w:r>
          </w:p>
          <w:p w:rsidR="00481722" w:rsidRPr="00FC68C6" w:rsidRDefault="00481722" w:rsidP="00FC6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980F7F" w:rsidRPr="00FC68C6" w:rsidRDefault="00DD12A3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Игра «Поймай зайчика»</w:t>
            </w:r>
            <w:r w:rsidR="00D15B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1722" w:rsidRDefault="00DD12A3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Цель – снятие напряжения, излишней двигательной активности, обучение смене видов деятельност</w:t>
            </w:r>
            <w:proofErr w:type="gramStart"/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и-</w:t>
            </w:r>
            <w:proofErr w:type="gramEnd"/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активная/пассивная.. </w:t>
            </w: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br/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зрослый показывает солнечный зайчик на стене, обращает внимание, как зайчик прыгает, замирает, а потом убегае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это </w:t>
            </w:r>
            <w:proofErr w:type="spellStart"/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полныет</w:t>
            </w:r>
            <w:proofErr w:type="spellEnd"/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зрослый, использ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я зеркало). Прыг-прыг, зайчик. 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ыга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й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ак мячик! Затем взрослый пускает зайчик на пол и стены, мебель в пределах досягаемости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ебенка, ребенок  лови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го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В конце игры взрослый прячет зайчика, поясняя, что он устал и хочет поспать, поэтому 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ебе 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оже пора отдохнуть, поспать </w:t>
            </w:r>
            <w:proofErr w:type="gramStart"/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арошку</w:t>
            </w:r>
            <w:proofErr w:type="gramEnd"/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Тут следует упражнение на релаксацию на 1-1,5 минуты. Потом взрослый опять начинает пускать зайчика: «ой, смотрите, зайчик проснулся и опять хочет с 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обой </w:t>
            </w:r>
            <w:r w:rsidR="004817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играть!» продолжение игры.</w:t>
            </w:r>
          </w:p>
          <w:p w:rsidR="00980F7F" w:rsidRDefault="00481722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Игра «З</w:t>
            </w:r>
            <w:r w:rsidR="00DD12A3"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лость, уходи!»</w:t>
            </w:r>
          </w:p>
          <w:p w:rsidR="00DD12A3" w:rsidRPr="00FC68C6" w:rsidRDefault="00DD12A3" w:rsidP="00E67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Цель – снижение агрессивности и эмоционального напряжения. Группа и индивидуально. </w:t>
            </w: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br/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бенок ложи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ся на ковёр. </w:t>
            </w:r>
            <w:r w:rsidR="007D6699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ядом с ним подушка. Закрыв глаза, он начинае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 со всей силы колотить ногами по полу, а руками – по подушкам и громко кричать «злость, злость, уходи!» Через три минуты по сигналу лож</w:t>
            </w:r>
            <w:r w:rsidR="007D6699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ся в позу звезды, широко раздвинув руки и ноги, включается релаксационная музыка.</w:t>
            </w:r>
          </w:p>
          <w:p w:rsidR="00E676AE" w:rsidRDefault="00DD12A3" w:rsidP="002A1B27">
            <w:pPr>
              <w:spacing w:after="0" w:line="240" w:lineRule="auto"/>
              <w:ind w:hanging="142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br/>
            </w:r>
            <w:r w:rsidR="00FC68C6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980F7F" w:rsidRDefault="00FC68C6" w:rsidP="00E676AE">
            <w:pPr>
              <w:spacing w:after="0" w:line="240" w:lineRule="auto"/>
              <w:ind w:hanging="142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Игра «С</w:t>
            </w:r>
            <w:r w:rsidR="00DD12A3" w:rsidRPr="00FC68C6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тань крошечным» </w:t>
            </w:r>
            <w:r w:rsidR="007D6699" w:rsidRPr="00FC68C6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2A1B27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</w:t>
            </w:r>
            <w:r w:rsidR="002A1B27"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Цель - </w:t>
            </w:r>
            <w:r w:rsidR="00DD12A3"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нижение импульсивности, обучение действиям по плану</w:t>
            </w:r>
            <w:r w:rsidR="002A1B27"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7D6699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бенок встает на колени. «Т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 должен</w:t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тать такими маленькими, чтобы уместиться в ящике шкафа. Сначала положи голову на колени. Затем прижми колени к груди как можно сильнее. Плотно прижми руки к телу….</w:t>
            </w:r>
          </w:p>
          <w:p w:rsidR="00FC68C6" w:rsidRPr="00FC68C6" w:rsidRDefault="00FC68C6" w:rsidP="00FC68C6">
            <w:pPr>
              <w:spacing w:after="0" w:line="240" w:lineRule="auto"/>
              <w:ind w:hanging="14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E676AE" w:rsidRDefault="00E676AE" w:rsidP="00481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</w:p>
          <w:p w:rsidR="00FC68C6" w:rsidRPr="00481722" w:rsidRDefault="00DD12A3" w:rsidP="00481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 xml:space="preserve">Игра </w:t>
            </w:r>
            <w:r w:rsid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«П</w:t>
            </w:r>
            <w:r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шеничное зерно</w:t>
            </w:r>
            <w:r w:rsid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»</w:t>
            </w:r>
          </w:p>
          <w:p w:rsidR="002A1B27" w:rsidRDefault="002A1B27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Цель - </w:t>
            </w:r>
            <w:r w:rsidR="00DD12A3"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нятие двигательного возбуждения</w:t>
            </w:r>
            <w: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</w:p>
          <w:p w:rsidR="007D6699" w:rsidRPr="00FC68C6" w:rsidRDefault="00980F7F" w:rsidP="002A1B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ебенок </w:t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ложатся на пол в позу зародыша. </w:t>
            </w:r>
          </w:p>
          <w:p w:rsidR="007D6699" w:rsidRPr="00FC68C6" w:rsidRDefault="00DD12A3" w:rsidP="002A1B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зрослый начинает рассказывать о том. Как в землю упало пшеничное зёрнышко, оно начало согреваться солнышком, постепенно начинает прорастать, укоренятьс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я в земле, пускать листики… Ребенок 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 про</w:t>
            </w:r>
            <w:r w:rsidR="00980F7F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ессе рассказа медленно разжимает пальцы, вытягивает ноги, тяне</w:t>
            </w: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 ступни, руки.</w:t>
            </w:r>
          </w:p>
          <w:p w:rsidR="00E676AE" w:rsidRDefault="00DD12A3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</w:p>
          <w:p w:rsidR="007D6699" w:rsidRPr="00FC68C6" w:rsidRDefault="00FC68C6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Игра для снятия мышечного напряжения, агрессии.</w:t>
            </w:r>
            <w:r w:rsidR="00DD12A3"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FC68C6" w:rsidRPr="002A1B27" w:rsidRDefault="002A1B27" w:rsidP="00FC68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Цель - успокоение в моменты выброса отрицательной энергии</w:t>
            </w:r>
            <w:r w:rsidR="00DD12A3"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</w:p>
          <w:p w:rsidR="00DD12A3" w:rsidRPr="00FC68C6" w:rsidRDefault="00FC68C6" w:rsidP="00FC6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сли ребёнок слышит вас и готов сделать то, о чём вы просите, вручите два листа бумаги — ребёнку, два — себе. </w:t>
            </w:r>
            <w:proofErr w:type="gramStart"/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зьмите один лист в правую руку, другой — в левую.</w:t>
            </w:r>
            <w:proofErr w:type="gramEnd"/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 теперь надо скомкать их (причём именно той рукой, в которой лист держите), чтобы вышло два бумажных шарика. (Не сравнивайте результаты, обычно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ети и так стараются обставить </w:t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зросло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).</w:t>
            </w:r>
            <w:r w:rsidR="00DD12A3"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отом надо расправить (разгладить, вернуть в первоначальное состояние) эти же листочки. Мелкие движения пальцев заставляют сосредоточиваться на них и, соответственно, отвлекают и успокаивают. </w:t>
            </w:r>
          </w:p>
          <w:p w:rsidR="00B568A5" w:rsidRPr="00FC68C6" w:rsidRDefault="00B568A5" w:rsidP="00FC6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E676AE" w:rsidRDefault="00E676AE" w:rsidP="00481722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</w:p>
          <w:p w:rsidR="00FC68C6" w:rsidRPr="00481722" w:rsidRDefault="00B568A5" w:rsidP="00481722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Упражнение</w:t>
            </w:r>
            <w:r w:rsidR="002219F8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-</w:t>
            </w:r>
            <w:r w:rsidR="002219F8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антистресс</w:t>
            </w:r>
            <w:proofErr w:type="spellEnd"/>
            <w:r w:rsidR="002A1B27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.</w:t>
            </w:r>
            <w:r w:rsidRPr="00FC68C6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B568A5" w:rsidRPr="002A1B27" w:rsidRDefault="002A1B27" w:rsidP="00FC68C6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Цель - </w:t>
            </w:r>
            <w:r w:rsidR="00B568A5"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спокоение в моменты выброса отрицательной энергии</w:t>
            </w:r>
            <w:r w:rsidRPr="002A1B2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</w:p>
          <w:p w:rsidR="00B568A5" w:rsidRPr="00FC68C6" w:rsidRDefault="00B568A5" w:rsidP="00FC68C6">
            <w:pPr>
              <w:spacing w:after="0" w:line="240" w:lineRule="auto"/>
              <w:ind w:firstLine="3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нимаете крепко ребёнка, прижав его спиной к себе спиной, фиксируете руки крест-накрест на предплечьях. Говорите тихо, низким голосом, напевно:</w:t>
            </w:r>
          </w:p>
          <w:p w:rsidR="00B568A5" w:rsidRPr="00FC68C6" w:rsidRDefault="00B568A5" w:rsidP="00FC68C6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к-так, тик-тик,  ходят ходики у нас,</w:t>
            </w:r>
          </w:p>
          <w:p w:rsidR="00B568A5" w:rsidRPr="00FC68C6" w:rsidRDefault="00B568A5" w:rsidP="00FC68C6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к-так, тик-так,  наступает тихий час.</w:t>
            </w:r>
          </w:p>
          <w:p w:rsidR="00B568A5" w:rsidRPr="00FC68C6" w:rsidRDefault="00B568A5" w:rsidP="00FC68C6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к-так, тик-тик, смотрит белая луна,</w:t>
            </w:r>
          </w:p>
          <w:p w:rsidR="00B568A5" w:rsidRPr="00FC68C6" w:rsidRDefault="00B568A5" w:rsidP="00FC68C6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к-так, тик-так, как приходит тишина…</w:t>
            </w:r>
          </w:p>
          <w:p w:rsidR="00B568A5" w:rsidRPr="00FC68C6" w:rsidRDefault="00B568A5" w:rsidP="008A1045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При этом раскачиваете тело ребёнка слева направо, крепко удерживая, чтобы он не вырвался.</w:t>
            </w:r>
          </w:p>
          <w:p w:rsidR="00B568A5" w:rsidRPr="00FC68C6" w:rsidRDefault="00B568A5" w:rsidP="00FC68C6">
            <w:pPr>
              <w:spacing w:after="0" w:line="240" w:lineRule="auto"/>
              <w:ind w:firstLine="3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потом раздастся – БОМ! (</w:t>
            </w:r>
            <w:r w:rsidRPr="00FC68C6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наклоняете ребёнка вперёд или чуть встряхиваете).</w:t>
            </w:r>
          </w:p>
          <w:p w:rsidR="00B568A5" w:rsidRPr="00FC68C6" w:rsidRDefault="00B568A5" w:rsidP="00FC68C6">
            <w:pPr>
              <w:spacing w:after="0" w:line="240" w:lineRule="auto"/>
              <w:ind w:firstLine="3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68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проснётся старый дом.</w:t>
            </w:r>
          </w:p>
          <w:p w:rsidR="00B568A5" w:rsidRPr="00FC68C6" w:rsidRDefault="00B568A5" w:rsidP="00FC6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980F7F" w:rsidRPr="00FC68C6" w:rsidRDefault="00980F7F" w:rsidP="00FC6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567A49" w:rsidRDefault="00567A49" w:rsidP="00481722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980F7F" w:rsidRPr="00481722" w:rsidRDefault="00980F7F" w:rsidP="00D15B3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48172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Комплекс «Кенгуру».</w:t>
      </w:r>
    </w:p>
    <w:p w:rsidR="00980F7F" w:rsidRDefault="00980F7F" w:rsidP="008C5537">
      <w:pPr>
        <w:spacing w:after="0" w:line="240" w:lineRule="auto"/>
        <w:ind w:firstLine="300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A1B27">
        <w:rPr>
          <w:rFonts w:ascii="Arial" w:eastAsia="Times New Roman" w:hAnsi="Arial" w:cs="Arial"/>
          <w:i/>
          <w:sz w:val="28"/>
          <w:szCs w:val="28"/>
          <w:lang w:eastAsia="ru-RU"/>
        </w:rPr>
        <w:t>Комплекс направлен на снятие напряжения и успокоение.</w:t>
      </w:r>
    </w:p>
    <w:p w:rsidR="008C5537" w:rsidRPr="002A1B27" w:rsidRDefault="008C5537" w:rsidP="00FC68C6">
      <w:pPr>
        <w:spacing w:after="0" w:line="240" w:lineRule="auto"/>
        <w:ind w:firstLine="300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980F7F" w:rsidRPr="00FC68C6" w:rsidRDefault="007D6699" w:rsidP="00FC68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тловите ребёнка. Скажите, что будете играть с ним в кенгуру. Вы </w:t>
      </w:r>
      <w:proofErr w:type="gram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–м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ама кенгуру, а он ваш ребёнок, поэтому прижмите его спиной к своему животу и начните прыгать. Кенгуру и кенгурёнку надо допрыгать да гор (дивана), потом – до высоких пальм (до шкафа) и т.д. Обнимая ребёнка, следите, чтобы ваши прыжки были абсолютно синхронными. При этом замедляйте частоту прыжков.</w:t>
      </w:r>
    </w:p>
    <w:p w:rsidR="00980F7F" w:rsidRPr="00FC68C6" w:rsidRDefault="007D6699" w:rsidP="00FC68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енгуру и кенгурёнок прячутся в норке. Наступила ночь. Кенгуренок </w:t>
      </w:r>
      <w:proofErr w:type="gram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закрывает 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глаза 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слушает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, как воет ветер. Надо дуть, как ветер, и ловить ветер ладонью, а потом направлять «ветер» в разные стороны.  При этом упражнение строится по принципу вдох-выдох. На выдохе ребёнок еле слышно </w:t>
      </w:r>
      <w:proofErr w:type="spell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пропевает-продувает</w:t>
      </w:r>
      <w:proofErr w:type="spell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звуки: у, а, о, </w:t>
      </w:r>
      <w:proofErr w:type="spell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з</w:t>
      </w:r>
      <w:proofErr w:type="spell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, с, </w:t>
      </w:r>
      <w:proofErr w:type="spell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ш</w:t>
      </w:r>
      <w:proofErr w:type="spellEnd"/>
    </w:p>
    <w:p w:rsidR="00980F7F" w:rsidRPr="00FC68C6" w:rsidRDefault="007D6699" w:rsidP="00FC68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етер надул в ушки, и кенгурёнок растирает свои уши.</w:t>
      </w:r>
    </w:p>
    <w:p w:rsidR="00980F7F" w:rsidRPr="00FC68C6" w:rsidRDefault="007D6699" w:rsidP="00FC68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теперь надо затаиться, потому что где-то рядом ходит опасная дикая собака Динго. И кенгурёнок должен лечь на бочок и притвориться мёртвым. При этом надо вообще не шевелиться. Руки и ноги ребёнку надо расслабить, потому что «собака динго» будет щупать и дёргать кенгурёнка, проверяя, не притворяется ли тот.  Родитель трогает и дёргает ребёнка за руки и ноги.</w:t>
      </w:r>
    </w:p>
    <w:p w:rsidR="00980F7F" w:rsidRPr="00FC68C6" w:rsidRDefault="007D6699" w:rsidP="00FC68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обака Динго ушла, а кенгуру просыпаются. Причёсываются лапкой, умываются лапками (нужно медленно растереть тело).</w:t>
      </w:r>
    </w:p>
    <w:p w:rsidR="00B568A5" w:rsidRPr="00FC68C6" w:rsidRDefault="00B568A5" w:rsidP="00FC68C6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06043" w:rsidRDefault="00206043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481722" w:rsidRDefault="00980F7F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8172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Комплекс упражнений «макаронины».</w:t>
      </w:r>
      <w:r w:rsidRPr="00FC68C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980F7F" w:rsidRDefault="00980F7F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A1B27">
        <w:rPr>
          <w:rFonts w:ascii="Arial" w:eastAsia="Times New Roman" w:hAnsi="Arial" w:cs="Arial"/>
          <w:i/>
          <w:sz w:val="28"/>
          <w:szCs w:val="28"/>
          <w:lang w:eastAsia="ru-RU"/>
        </w:rPr>
        <w:t>Цель – снятие напряжения, уменьшение возбуждения.</w:t>
      </w:r>
    </w:p>
    <w:p w:rsidR="008C5537" w:rsidRPr="002A1B27" w:rsidRDefault="008C5537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980F7F" w:rsidRPr="00FC68C6" w:rsidRDefault="00980F7F" w:rsidP="00FC68C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Ребёнок</w:t>
      </w:r>
      <w:r w:rsidR="008C55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- макаронина. Длинная и твёрдая. Ребёнок ложится на пол, вытягивается, а взрослый перекладывает «макаронину», перекатывает по полу.</w:t>
      </w:r>
    </w:p>
    <w:p w:rsidR="00980F7F" w:rsidRPr="00FC68C6" w:rsidRDefault="007D6699" w:rsidP="00FC68C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акаронину кидают в воду, которая кипит, поэтому макаронина постепенно размягчается и бурлит в воде</w:t>
      </w:r>
      <w:proofErr w:type="gram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proofErr w:type="gram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р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ебёнок катается по полу).</w:t>
      </w:r>
    </w:p>
    <w:p w:rsidR="00980F7F" w:rsidRPr="00FC68C6" w:rsidRDefault="007D6699" w:rsidP="00FC68C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гонь прикручивают (ребёнок постепенно катается менее интенсивно), а потом выключают (остановка движений.). </w:t>
      </w:r>
    </w:p>
    <w:p w:rsidR="00980F7F" w:rsidRPr="00FC68C6" w:rsidRDefault="00980F7F" w:rsidP="00FC68C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Макаронина мягкая. Лежит кастрюле, теперь сливают воду. Макаронину-ребёнка поднимают  за талию в воздух, ребёнок должен безвольно свисать. Ребёнка потряхивают – стряхивают воду. Потом кладут на тарелку.</w:t>
      </w:r>
    </w:p>
    <w:p w:rsidR="00980F7F" w:rsidRDefault="007D6699" w:rsidP="00FC68C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зяли вилку и начали накручивать макаронину на вилку (крутите ребёнка вокруг оси на полу) Теперь  макароны поливают кетчупом (накрывают платком) и едят (тыкают пальцем в бока и спину – будто вилкой).</w:t>
      </w:r>
    </w:p>
    <w:p w:rsidR="00156046" w:rsidRDefault="00156046" w:rsidP="001560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06043" w:rsidRDefault="00206043" w:rsidP="001560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C5537" w:rsidRDefault="008C5537" w:rsidP="00A0464B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481722" w:rsidRDefault="00481722" w:rsidP="00A0464B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>Комплекс упражнений «Черепашка</w:t>
      </w:r>
      <w:r w:rsidR="00980F7F" w:rsidRPr="0048172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</w:t>
      </w:r>
      <w:r w:rsidR="002A1B2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.</w:t>
      </w:r>
    </w:p>
    <w:p w:rsidR="00980F7F" w:rsidRPr="002A1B27" w:rsidRDefault="002A1B27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A1B27">
        <w:rPr>
          <w:rFonts w:ascii="Arial" w:eastAsia="Times New Roman" w:hAnsi="Arial" w:cs="Arial"/>
          <w:i/>
          <w:sz w:val="28"/>
          <w:szCs w:val="28"/>
          <w:lang w:eastAsia="ru-RU"/>
        </w:rPr>
        <w:t>Ц</w:t>
      </w:r>
      <w:r w:rsidR="00980F7F" w:rsidRPr="002A1B27">
        <w:rPr>
          <w:rFonts w:ascii="Arial" w:eastAsia="Times New Roman" w:hAnsi="Arial" w:cs="Arial"/>
          <w:i/>
          <w:sz w:val="28"/>
          <w:szCs w:val="28"/>
          <w:lang w:eastAsia="ru-RU"/>
        </w:rPr>
        <w:t>ель - регуляция двигательной активности.</w:t>
      </w:r>
    </w:p>
    <w:p w:rsidR="00980F7F" w:rsidRPr="00FC68C6" w:rsidRDefault="00980F7F" w:rsidP="00FC68C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Все превратились в черепашек. Черепашки медленно идут по кругу. Медленно-медленно.</w:t>
      </w:r>
    </w:p>
    <w:p w:rsidR="00980F7F" w:rsidRPr="00FC68C6" w:rsidRDefault="00980F7F" w:rsidP="00FC68C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Вот мимо проехал грузовик – черепашка прячет голову и лапки. Т.е. ребёнок  прячет руки и ноги под телом, а шею втягивает. Грузовик</w:t>
      </w:r>
      <w:r w:rsidR="007D6699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проехал, черепашка начинает распрямляться. Тянет одну лапку в сторону, другую… все лапки, и теперь опять идёт.</w:t>
      </w:r>
    </w:p>
    <w:p w:rsidR="00980F7F" w:rsidRPr="00FC68C6" w:rsidRDefault="007D6699" w:rsidP="00FC68C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ролетает самолёт…</w:t>
      </w:r>
    </w:p>
    <w:p w:rsidR="00980F7F" w:rsidRPr="00FC68C6" w:rsidRDefault="007D6699" w:rsidP="00FC68C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FC68C6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роходят люди… п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обегает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собака.</w:t>
      </w:r>
    </w:p>
    <w:p w:rsidR="00980F7F" w:rsidRPr="00FC68C6" w:rsidRDefault="007D6699" w:rsidP="00FC68C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сё. Черепашка дошла до полянки, где много цветов и солнца. Поэтому черепашка ложится на живот и расслабляетс</w:t>
      </w:r>
      <w:proofErr w:type="gram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я-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загорает. Надо закрыть глаза и представить, что солнечный лучик коснулся лапки, другой, щёчки, ножки… (в это время взрослый дотрагивается пером или кисточкой до разных участков тела ребёнка).</w:t>
      </w:r>
    </w:p>
    <w:p w:rsidR="00980F7F" w:rsidRPr="00FC68C6" w:rsidRDefault="00980F7F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2A1B27" w:rsidRDefault="00980F7F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48172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Упражнение-разрядка «Ёжики» </w:t>
      </w:r>
    </w:p>
    <w:p w:rsidR="00980F7F" w:rsidRPr="002A1B27" w:rsidRDefault="002A1B27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</w:pPr>
      <w:r w:rsidRPr="002A1B27">
        <w:rPr>
          <w:rFonts w:ascii="Arial" w:eastAsia="Times New Roman" w:hAnsi="Arial" w:cs="Arial"/>
          <w:i/>
          <w:sz w:val="28"/>
          <w:szCs w:val="28"/>
          <w:lang w:eastAsia="ru-RU"/>
        </w:rPr>
        <w:t>Цель - выброс</w:t>
      </w:r>
      <w:r w:rsidR="00980F7F" w:rsidRPr="002A1B2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энергии</w:t>
      </w:r>
      <w:r w:rsidRPr="002A1B27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980F7F" w:rsidRPr="00FC68C6" w:rsidRDefault="00980F7F" w:rsidP="00FC6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Ёжик</w:t>
      </w:r>
      <w:r w:rsidR="007D6699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бе</w:t>
      </w:r>
      <w:r w:rsidR="007D6699" w:rsidRPr="00FC68C6">
        <w:rPr>
          <w:rFonts w:ascii="Arial" w:eastAsia="Times New Roman" w:hAnsi="Arial" w:cs="Arial"/>
          <w:sz w:val="28"/>
          <w:szCs w:val="28"/>
          <w:lang w:eastAsia="ru-RU"/>
        </w:rPr>
        <w:t>жи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т на четвереньках как можно быстрее.</w:t>
      </w:r>
    </w:p>
    <w:p w:rsidR="00980F7F" w:rsidRPr="00FC68C6" w:rsidRDefault="00980F7F" w:rsidP="00FC6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При этом хорошо, если ес</w:t>
      </w:r>
      <w:r w:rsidR="007D6699" w:rsidRPr="00FC68C6">
        <w:rPr>
          <w:rFonts w:ascii="Arial" w:eastAsia="Times New Roman" w:hAnsi="Arial" w:cs="Arial"/>
          <w:sz w:val="28"/>
          <w:szCs w:val="28"/>
          <w:lang w:eastAsia="ru-RU"/>
        </w:rPr>
        <w:t>ть препятствия -  столы, стулья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, игрушки. И тут ёжик видит лисицу – надо прятаться.</w:t>
      </w:r>
    </w:p>
    <w:p w:rsidR="00980F7F" w:rsidRPr="00FC68C6" w:rsidRDefault="00980F7F" w:rsidP="00FC6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="007D6699" w:rsidRPr="00FC68C6">
        <w:rPr>
          <w:rFonts w:ascii="Arial" w:eastAsia="Times New Roman" w:hAnsi="Arial" w:cs="Arial"/>
          <w:sz w:val="28"/>
          <w:szCs w:val="28"/>
          <w:lang w:eastAsia="ru-RU"/>
        </w:rPr>
        <w:t>жик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втягивают руки ноги, стараясь свернуться клубочком.</w:t>
      </w:r>
    </w:p>
    <w:p w:rsidR="00980F7F" w:rsidRPr="00FC68C6" w:rsidRDefault="00980F7F" w:rsidP="00FC6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FC68C6">
        <w:rPr>
          <w:rFonts w:ascii="Arial" w:eastAsia="Times New Roman" w:hAnsi="Arial" w:cs="Arial"/>
          <w:sz w:val="28"/>
          <w:szCs w:val="28"/>
          <w:lang w:eastAsia="ru-RU"/>
        </w:rPr>
        <w:t>Ёжик-хитрюга</w:t>
      </w:r>
      <w:proofErr w:type="gramEnd"/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решил укатиться от лисы – ребёнок катается по полу, перекатываясь спиной из стороны в сторону.</w:t>
      </w:r>
    </w:p>
    <w:p w:rsidR="00980F7F" w:rsidRPr="00FC68C6" w:rsidRDefault="00980F7F" w:rsidP="00FC6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Игра повторяется, пока ребёнок не устал. Обычно при высоком темпе игры хватает 4-5 заходов по 1 минуте, чтобы ребёнок уже захотел отдохнуть. </w:t>
      </w:r>
    </w:p>
    <w:p w:rsidR="00980F7F" w:rsidRPr="007870C9" w:rsidRDefault="007D6699" w:rsidP="008C5537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870C9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гра «Свечка</w:t>
      </w:r>
      <w:r w:rsidR="00980F7F" w:rsidRPr="007870C9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.</w:t>
      </w:r>
    </w:p>
    <w:p w:rsidR="00980F7F" w:rsidRPr="00FC68C6" w:rsidRDefault="007D6699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Ребенок показывает, что о</w:t>
      </w:r>
      <w:proofErr w:type="gramStart"/>
      <w:r w:rsidRPr="00FC68C6">
        <w:rPr>
          <w:rFonts w:ascii="Arial" w:eastAsia="Times New Roman" w:hAnsi="Arial" w:cs="Arial"/>
          <w:sz w:val="28"/>
          <w:szCs w:val="28"/>
          <w:lang w:eastAsia="ru-RU"/>
        </w:rPr>
        <w:t>н-</w:t>
      </w:r>
      <w:proofErr w:type="gramEnd"/>
      <w:r w:rsidR="002A1B2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свечка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(руки конусом над головой). </w:t>
      </w:r>
      <w:proofErr w:type="gram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Свечка зажглась (кисти рук дрожат  над головой.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Свечка начала таять (ребёнок медленно оседает на пол)</w:t>
      </w:r>
    </w:p>
    <w:p w:rsidR="007D6699" w:rsidRPr="008C5537" w:rsidRDefault="00980F7F" w:rsidP="008C5537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870C9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гра «Снеговик».</w:t>
      </w:r>
    </w:p>
    <w:p w:rsidR="00980F7F" w:rsidRPr="00FC68C6" w:rsidRDefault="007D6699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Ребенок изображает снеговика – разводит напряжённые руки, надувае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т щёки. Потом снег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овика обогревает </w:t>
      </w:r>
      <w:proofErr w:type="gramStart"/>
      <w:r w:rsidRPr="00FC68C6">
        <w:rPr>
          <w:rFonts w:ascii="Arial" w:eastAsia="Times New Roman" w:hAnsi="Arial" w:cs="Arial"/>
          <w:sz w:val="28"/>
          <w:szCs w:val="28"/>
          <w:lang w:eastAsia="ru-RU"/>
        </w:rPr>
        <w:t>солнышко</w:t>
      </w:r>
      <w:proofErr w:type="gramEnd"/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и он тает – опускае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ся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на пол.</w:t>
      </w:r>
    </w:p>
    <w:p w:rsidR="00980F7F" w:rsidRPr="00FC68C6" w:rsidRDefault="00980F7F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7D6699" w:rsidRPr="007870C9" w:rsidRDefault="00980F7F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7870C9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гра «Шарик».</w:t>
      </w:r>
      <w:r w:rsidRPr="007870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</w:t>
      </w:r>
    </w:p>
    <w:p w:rsidR="00980F7F" w:rsidRPr="00FC68C6" w:rsidRDefault="00B568A5" w:rsidP="002A1B27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ебёнок изображает воздушный шар, который надувается от движений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взрослого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, а потом вдруг от хлопка руками – лопается и начинает беспорядочно бегать по комнате (это шарик сдувается), и в конце опускается на пол.</w:t>
      </w:r>
    </w:p>
    <w:p w:rsidR="00B568A5" w:rsidRPr="00FC68C6" w:rsidRDefault="00980F7F" w:rsidP="008C5537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870C9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гра «Кораблик», «Дерево»</w:t>
      </w:r>
    </w:p>
    <w:p w:rsidR="00980F7F" w:rsidRDefault="00B568A5" w:rsidP="002A1B27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Ребенок 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– кораблик, 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его 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качает волна… сильнее… слабее … Или же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ребенок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proofErr w:type="gramStart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де</w:t>
      </w:r>
      <w:proofErr w:type="gramEnd"/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рев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, он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тяне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т руки-веки вверх, на дерево налетает ветер сильнее… слабее… сильнее… ура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га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н… у дерева ломаются ветки (руки падают резко вниз и болтаются вдоль тела»  Если вы находитесь на ковре, потом дерево может вообще сломаться – ребёнок падает на пол.</w:t>
      </w:r>
    </w:p>
    <w:p w:rsidR="008C5537" w:rsidRPr="00FC68C6" w:rsidRDefault="008C5537" w:rsidP="002A1B27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568A5" w:rsidRPr="00FC68C6" w:rsidRDefault="00980F7F" w:rsidP="008A104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A2C4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>Упражнение для расслабления «Муха» и её модификации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80F7F" w:rsidRPr="00FC68C6" w:rsidRDefault="00980F7F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Ребёнок должен лежать на полу или сидеть, развалившись, на стуле. Предлагаете ему закрыть глаза и представить  лето, тепло, пляж. Можно включить релаксационную музыку. Потом сообщаете, что ребёнку на щёку села муха, но ему лень шевелиться, и надо согнать муху движением щеки. </w:t>
      </w:r>
      <w:proofErr w:type="gramStart"/>
      <w:r w:rsidRPr="00FC68C6">
        <w:rPr>
          <w:rFonts w:ascii="Arial" w:eastAsia="Times New Roman" w:hAnsi="Arial" w:cs="Arial"/>
          <w:sz w:val="28"/>
          <w:szCs w:val="28"/>
          <w:lang w:eastAsia="ru-RU"/>
        </w:rPr>
        <w:t>Вот муха села на нос, лоб, губы, подбородок, плечи, руки, животик…</w:t>
      </w:r>
      <w:proofErr w:type="gramEnd"/>
    </w:p>
    <w:p w:rsidR="00980F7F" w:rsidRPr="00FC68C6" w:rsidRDefault="00980F7F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Аналог – солнечный зайчик коснулся лба, ушей, щёк, век….Снежинка упала </w:t>
      </w:r>
      <w:proofErr w:type="gramStart"/>
      <w:r w:rsidRPr="00FC68C6">
        <w:rPr>
          <w:rFonts w:ascii="Arial" w:eastAsia="Times New Roman" w:hAnsi="Arial" w:cs="Arial"/>
          <w:sz w:val="28"/>
          <w:szCs w:val="28"/>
          <w:lang w:eastAsia="ru-RU"/>
        </w:rPr>
        <w:t>на</w:t>
      </w:r>
      <w:proofErr w:type="gramEnd"/>
      <w:r w:rsidRPr="00FC68C6">
        <w:rPr>
          <w:rFonts w:ascii="Arial" w:eastAsia="Times New Roman" w:hAnsi="Arial" w:cs="Arial"/>
          <w:sz w:val="28"/>
          <w:szCs w:val="28"/>
          <w:lang w:eastAsia="ru-RU"/>
        </w:rPr>
        <w:t>....</w:t>
      </w:r>
    </w:p>
    <w:p w:rsidR="00980F7F" w:rsidRPr="00FC68C6" w:rsidRDefault="00980F7F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568A5" w:rsidRPr="003A2C43" w:rsidRDefault="003A2C43" w:rsidP="00FC68C6">
      <w:pPr>
        <w:spacing w:after="0" w:line="240" w:lineRule="auto"/>
        <w:ind w:firstLine="300"/>
        <w:jc w:val="center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Упражнение «Летим»-</w:t>
      </w:r>
      <w:r w:rsidR="002E387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«Б</w:t>
      </w:r>
      <w:r w:rsidR="00980F7F" w:rsidRPr="003A2C4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ежим».</w:t>
      </w:r>
    </w:p>
    <w:p w:rsidR="00980F7F" w:rsidRPr="00FC68C6" w:rsidRDefault="00B568A5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Ребенок бегае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т по </w:t>
      </w:r>
      <w:r w:rsidRPr="00FC68C6">
        <w:rPr>
          <w:rFonts w:ascii="Arial" w:eastAsia="Times New Roman" w:hAnsi="Arial" w:cs="Arial"/>
          <w:sz w:val="28"/>
          <w:szCs w:val="28"/>
          <w:lang w:eastAsia="ru-RU"/>
        </w:rPr>
        <w:t>комнате и изображае</w:t>
      </w:r>
      <w:r w:rsidR="00980F7F" w:rsidRPr="00FC68C6">
        <w:rPr>
          <w:rFonts w:ascii="Arial" w:eastAsia="Times New Roman" w:hAnsi="Arial" w:cs="Arial"/>
          <w:sz w:val="28"/>
          <w:szCs w:val="28"/>
          <w:lang w:eastAsia="ru-RU"/>
        </w:rPr>
        <w:t>т то тяжёлый полёт – сильные махи руками, нога идёт всей стопой, то лёгкий полёт – быстрые и лёгкие махи руками, ноги бегут на цыпочках.</w:t>
      </w:r>
    </w:p>
    <w:p w:rsidR="00980F7F" w:rsidRPr="00FC68C6" w:rsidRDefault="00980F7F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Итак, изображаются: орёл, мушка, гриф, летучая мышка, комарик, воробушек….</w:t>
      </w:r>
    </w:p>
    <w:p w:rsidR="00980F7F" w:rsidRPr="00FC68C6" w:rsidRDefault="00980F7F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  <w:r w:rsidRPr="00FC68C6">
        <w:rPr>
          <w:rFonts w:ascii="Arial" w:eastAsia="Times New Roman" w:hAnsi="Arial" w:cs="Arial"/>
          <w:sz w:val="28"/>
          <w:szCs w:val="28"/>
          <w:lang w:eastAsia="ru-RU"/>
        </w:rPr>
        <w:t>Аналогичн</w:t>
      </w:r>
      <w:proofErr w:type="gramStart"/>
      <w:r w:rsidRPr="00FC68C6">
        <w:rPr>
          <w:rFonts w:ascii="Arial" w:eastAsia="Times New Roman" w:hAnsi="Arial" w:cs="Arial"/>
          <w:sz w:val="28"/>
          <w:szCs w:val="28"/>
          <w:lang w:eastAsia="ru-RU"/>
        </w:rPr>
        <w:t>о-</w:t>
      </w:r>
      <w:proofErr w:type="gramEnd"/>
      <w:r w:rsidRPr="00FC68C6">
        <w:rPr>
          <w:rFonts w:ascii="Arial" w:eastAsia="Times New Roman" w:hAnsi="Arial" w:cs="Arial"/>
          <w:sz w:val="28"/>
          <w:szCs w:val="28"/>
          <w:lang w:eastAsia="ru-RU"/>
        </w:rPr>
        <w:t xml:space="preserve"> упражнение на ноги. Идёт большой слон, маленькая мышка, большой динозавр, маленький щеночек….</w:t>
      </w:r>
    </w:p>
    <w:p w:rsidR="00B568A5" w:rsidRPr="00FC68C6" w:rsidRDefault="00B568A5" w:rsidP="00FC68C6">
      <w:pPr>
        <w:spacing w:after="0" w:line="240" w:lineRule="auto"/>
        <w:ind w:firstLine="30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0F7F" w:rsidRDefault="002A1B27" w:rsidP="00FC68C6">
      <w:pPr>
        <w:spacing w:after="0" w:line="240" w:lineRule="auto"/>
        <w:ind w:firstLine="30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Упражнения на т</w:t>
      </w:r>
      <w:r w:rsidR="00B568A5" w:rsidRPr="003A2C43">
        <w:rPr>
          <w:rFonts w:ascii="Arial" w:hAnsi="Arial" w:cs="Arial"/>
          <w:b/>
          <w:color w:val="C00000"/>
          <w:sz w:val="28"/>
          <w:szCs w:val="28"/>
        </w:rPr>
        <w:t>рениро</w:t>
      </w:r>
      <w:r>
        <w:rPr>
          <w:rFonts w:ascii="Arial" w:hAnsi="Arial" w:cs="Arial"/>
          <w:b/>
          <w:color w:val="C00000"/>
          <w:sz w:val="28"/>
          <w:szCs w:val="28"/>
        </w:rPr>
        <w:t>вку</w:t>
      </w:r>
      <w:r w:rsidR="00B568A5" w:rsidRPr="003A2C43">
        <w:rPr>
          <w:rFonts w:ascii="Arial" w:hAnsi="Arial" w:cs="Arial"/>
          <w:b/>
          <w:color w:val="C00000"/>
          <w:sz w:val="28"/>
          <w:szCs w:val="28"/>
        </w:rPr>
        <w:t xml:space="preserve"> мышечного расслабления.</w:t>
      </w:r>
    </w:p>
    <w:p w:rsidR="00B568A5" w:rsidRPr="00FC68C6" w:rsidRDefault="00B568A5" w:rsidP="00FC68C6">
      <w:pPr>
        <w:pStyle w:val="a5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FC68C6">
        <w:rPr>
          <w:rFonts w:ascii="Arial" w:hAnsi="Arial" w:cs="Arial"/>
          <w:b/>
          <w:sz w:val="28"/>
          <w:szCs w:val="28"/>
        </w:rPr>
        <w:t>Первое  упражнение</w:t>
      </w:r>
      <w:r w:rsidRPr="00FC68C6">
        <w:rPr>
          <w:rFonts w:ascii="Arial" w:hAnsi="Arial" w:cs="Arial"/>
          <w:sz w:val="28"/>
          <w:szCs w:val="28"/>
        </w:rPr>
        <w:t xml:space="preserve"> выполняется в положении сидя, стоя, лежа. На счет до 6 медленно сжать пальцы в кулаки и одновременно согнуть руки в локтевых суставах с постепенным напряжением мышц. «</w:t>
      </w:r>
      <w:r w:rsidRPr="002A1B27">
        <w:rPr>
          <w:rFonts w:ascii="Arial" w:hAnsi="Arial" w:cs="Arial"/>
          <w:color w:val="C00000"/>
          <w:sz w:val="28"/>
          <w:szCs w:val="28"/>
        </w:rPr>
        <w:t>Подними тяжелую сумку</w:t>
      </w:r>
      <w:r w:rsidRPr="00FC68C6">
        <w:rPr>
          <w:rFonts w:ascii="Arial" w:hAnsi="Arial" w:cs="Arial"/>
          <w:sz w:val="28"/>
          <w:szCs w:val="28"/>
        </w:rPr>
        <w:t>» («…ведро с водой»). Затем –</w:t>
      </w:r>
      <w:r w:rsidR="002A1B27">
        <w:rPr>
          <w:rFonts w:ascii="Arial" w:hAnsi="Arial" w:cs="Arial"/>
          <w:sz w:val="28"/>
          <w:szCs w:val="28"/>
        </w:rPr>
        <w:t xml:space="preserve"> </w:t>
      </w:r>
      <w:r w:rsidRPr="002A1B27">
        <w:rPr>
          <w:rFonts w:ascii="Arial" w:hAnsi="Arial" w:cs="Arial"/>
          <w:color w:val="C00000"/>
          <w:sz w:val="28"/>
          <w:szCs w:val="28"/>
        </w:rPr>
        <w:t>сбросить тяжесть</w:t>
      </w:r>
      <w:r w:rsidRPr="00FC68C6">
        <w:rPr>
          <w:rFonts w:ascii="Arial" w:hAnsi="Arial" w:cs="Arial"/>
          <w:sz w:val="28"/>
          <w:szCs w:val="28"/>
        </w:rPr>
        <w:t xml:space="preserve"> (резкое разгибание рук). Произвести потряхивание расслабленными кистями рук, мысленно вызвать представление встряхивания воды с кончиков пальцев.</w:t>
      </w:r>
    </w:p>
    <w:p w:rsidR="00B568A5" w:rsidRPr="00FC68C6" w:rsidRDefault="00B568A5" w:rsidP="00FC68C6">
      <w:pPr>
        <w:pStyle w:val="a5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FC68C6">
        <w:rPr>
          <w:rFonts w:ascii="Arial" w:hAnsi="Arial" w:cs="Arial"/>
          <w:b/>
          <w:sz w:val="28"/>
          <w:szCs w:val="28"/>
        </w:rPr>
        <w:t>Второе упражнение</w:t>
      </w:r>
      <w:r w:rsidRPr="00FC68C6">
        <w:rPr>
          <w:rFonts w:ascii="Arial" w:hAnsi="Arial" w:cs="Arial"/>
          <w:sz w:val="28"/>
          <w:szCs w:val="28"/>
        </w:rPr>
        <w:t xml:space="preserve"> выполняется в положении стоя. Ноги на ширине ступни, руки вдоль туловища. На счет до 8 прямые руки медленно и плавно поднять вверх, ноги опираются на носки, голову отвести слегка </w:t>
      </w:r>
      <w:proofErr w:type="spellStart"/>
      <w:r w:rsidRPr="00FC68C6">
        <w:rPr>
          <w:rFonts w:ascii="Arial" w:hAnsi="Arial" w:cs="Arial"/>
          <w:sz w:val="28"/>
          <w:szCs w:val="28"/>
        </w:rPr>
        <w:t>назад</w:t>
      </w:r>
      <w:proofErr w:type="gramStart"/>
      <w:r w:rsidRPr="00FC68C6">
        <w:rPr>
          <w:rFonts w:ascii="Arial" w:hAnsi="Arial" w:cs="Arial"/>
          <w:sz w:val="28"/>
          <w:szCs w:val="28"/>
        </w:rPr>
        <w:t>.П</w:t>
      </w:r>
      <w:proofErr w:type="gramEnd"/>
      <w:r w:rsidRPr="00FC68C6">
        <w:rPr>
          <w:rFonts w:ascii="Arial" w:hAnsi="Arial" w:cs="Arial"/>
          <w:sz w:val="28"/>
          <w:szCs w:val="28"/>
        </w:rPr>
        <w:t>роизводится</w:t>
      </w:r>
      <w:proofErr w:type="spellEnd"/>
      <w:r w:rsidRPr="00FC68C6">
        <w:rPr>
          <w:rFonts w:ascii="Arial" w:hAnsi="Arial" w:cs="Arial"/>
          <w:sz w:val="28"/>
          <w:szCs w:val="28"/>
        </w:rPr>
        <w:t xml:space="preserve"> потягивание всех мышц тела. «</w:t>
      </w:r>
      <w:r w:rsidRPr="002A1B27">
        <w:rPr>
          <w:rFonts w:ascii="Arial" w:hAnsi="Arial" w:cs="Arial"/>
          <w:color w:val="C00000"/>
          <w:sz w:val="28"/>
          <w:szCs w:val="28"/>
        </w:rPr>
        <w:t>Достань фрукт, висящий над головой</w:t>
      </w:r>
      <w:r w:rsidRPr="00FC68C6">
        <w:rPr>
          <w:rFonts w:ascii="Arial" w:hAnsi="Arial" w:cs="Arial"/>
          <w:sz w:val="28"/>
          <w:szCs w:val="28"/>
        </w:rPr>
        <w:t>»</w:t>
      </w:r>
      <w:proofErr w:type="gramStart"/>
      <w:r w:rsidRPr="00FC68C6">
        <w:rPr>
          <w:rFonts w:ascii="Arial" w:hAnsi="Arial" w:cs="Arial"/>
          <w:sz w:val="28"/>
          <w:szCs w:val="28"/>
        </w:rPr>
        <w:t>.З</w:t>
      </w:r>
      <w:proofErr w:type="gramEnd"/>
      <w:r w:rsidRPr="00FC68C6">
        <w:rPr>
          <w:rFonts w:ascii="Arial" w:hAnsi="Arial" w:cs="Arial"/>
          <w:sz w:val="28"/>
          <w:szCs w:val="28"/>
        </w:rPr>
        <w:t xml:space="preserve">атем резко расслабиться, тело согнуть в пояснице и резко наклониться вперед вниз. Колени слегка сгибаются. Произвести встряхивание верхней (висящей) половины туловища. </w:t>
      </w:r>
      <w:r w:rsidRPr="002A1B27">
        <w:rPr>
          <w:rFonts w:ascii="Arial" w:hAnsi="Arial" w:cs="Arial"/>
          <w:color w:val="C00000"/>
          <w:sz w:val="28"/>
          <w:szCs w:val="28"/>
        </w:rPr>
        <w:t>«Тряпичная кукла».</w:t>
      </w:r>
      <w:r w:rsidRPr="00FC68C6">
        <w:rPr>
          <w:rFonts w:ascii="Arial" w:hAnsi="Arial" w:cs="Arial"/>
          <w:sz w:val="28"/>
          <w:szCs w:val="28"/>
        </w:rPr>
        <w:t xml:space="preserve"> Особое внимание обратить на расслабление мышц рук (висят как веревочки), шеи (голова болтается на шее как на ниточке), плечики упали.</w:t>
      </w:r>
    </w:p>
    <w:p w:rsidR="00CD71D2" w:rsidRDefault="00B568A5" w:rsidP="00CD71D2">
      <w:pPr>
        <w:pStyle w:val="a5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FC68C6">
        <w:rPr>
          <w:rFonts w:ascii="Arial" w:hAnsi="Arial" w:cs="Arial"/>
          <w:b/>
          <w:sz w:val="28"/>
          <w:szCs w:val="28"/>
        </w:rPr>
        <w:t>Третье упражнение</w:t>
      </w:r>
      <w:r w:rsidRPr="00FC68C6">
        <w:rPr>
          <w:rFonts w:ascii="Arial" w:hAnsi="Arial" w:cs="Arial"/>
          <w:sz w:val="28"/>
          <w:szCs w:val="28"/>
        </w:rPr>
        <w:t xml:space="preserve"> выполняется сидя или стоя. Спина прямая, руки лежат на коленях (сидя). Голову резко уронить вперед, подбородок </w:t>
      </w:r>
      <w:proofErr w:type="spellStart"/>
      <w:r w:rsidRPr="00FC68C6">
        <w:rPr>
          <w:rFonts w:ascii="Arial" w:hAnsi="Arial" w:cs="Arial"/>
          <w:sz w:val="28"/>
          <w:szCs w:val="28"/>
        </w:rPr>
        <w:t>каснулся</w:t>
      </w:r>
      <w:proofErr w:type="spellEnd"/>
      <w:r w:rsidRPr="00FC68C6">
        <w:rPr>
          <w:rFonts w:ascii="Arial" w:hAnsi="Arial" w:cs="Arial"/>
          <w:sz w:val="28"/>
          <w:szCs w:val="28"/>
        </w:rPr>
        <w:t xml:space="preserve"> груди. Мышцы шеи, плеч и спины расслаблены. Затем медленно на счет до 8 , плавно отвести голову назад к спине, туловище выгнуть вперед, плечи распрямить и отвести назад. </w:t>
      </w:r>
      <w:r w:rsidRPr="002A1B27">
        <w:rPr>
          <w:rFonts w:ascii="Arial" w:hAnsi="Arial" w:cs="Arial"/>
          <w:color w:val="C00000"/>
          <w:sz w:val="28"/>
          <w:szCs w:val="28"/>
        </w:rPr>
        <w:t>«Достань головой до спины»</w:t>
      </w:r>
      <w:r w:rsidRPr="00FC68C6">
        <w:rPr>
          <w:rFonts w:ascii="Arial" w:hAnsi="Arial" w:cs="Arial"/>
          <w:sz w:val="28"/>
          <w:szCs w:val="28"/>
        </w:rPr>
        <w:t xml:space="preserve"> Напряженная поза фиксируется на 1-2 секунды.</w:t>
      </w:r>
      <w:r w:rsidR="002A1B27">
        <w:rPr>
          <w:rFonts w:ascii="Arial" w:hAnsi="Arial" w:cs="Arial"/>
          <w:sz w:val="28"/>
          <w:szCs w:val="28"/>
        </w:rPr>
        <w:t xml:space="preserve"> </w:t>
      </w:r>
      <w:r w:rsidRPr="00FC68C6">
        <w:rPr>
          <w:rFonts w:ascii="Arial" w:hAnsi="Arial" w:cs="Arial"/>
          <w:sz w:val="28"/>
          <w:szCs w:val="28"/>
        </w:rPr>
        <w:t>После этого голову резко уронить вперед и коснуться подбородком груди. Спина прямая.</w:t>
      </w:r>
      <w:r w:rsidR="002A1B27">
        <w:rPr>
          <w:rFonts w:ascii="Arial" w:hAnsi="Arial" w:cs="Arial"/>
          <w:sz w:val="28"/>
          <w:szCs w:val="28"/>
        </w:rPr>
        <w:t xml:space="preserve"> </w:t>
      </w:r>
      <w:r w:rsidRPr="00FC68C6">
        <w:rPr>
          <w:rFonts w:ascii="Arial" w:hAnsi="Arial" w:cs="Arial"/>
          <w:sz w:val="28"/>
          <w:szCs w:val="28"/>
        </w:rPr>
        <w:t xml:space="preserve">Руки ладонями вниз. Произвести «катание» головы от плеча к плечу по передней поверхности туловища. </w:t>
      </w:r>
      <w:r w:rsidRPr="002A1B27">
        <w:rPr>
          <w:rFonts w:ascii="Arial" w:hAnsi="Arial" w:cs="Arial"/>
          <w:color w:val="C00000"/>
          <w:sz w:val="28"/>
          <w:szCs w:val="28"/>
        </w:rPr>
        <w:t>«Шарик катится</w:t>
      </w:r>
      <w:r w:rsidRPr="00FC68C6">
        <w:rPr>
          <w:rFonts w:ascii="Arial" w:hAnsi="Arial" w:cs="Arial"/>
          <w:sz w:val="28"/>
          <w:szCs w:val="28"/>
        </w:rPr>
        <w:t>». Особое внимание обращается на расслабление мышц шеи и концентрацию на процессе качения.</w:t>
      </w:r>
    </w:p>
    <w:p w:rsidR="00CD71D2" w:rsidRPr="00CD71D2" w:rsidRDefault="00CD71D2" w:rsidP="00CD71D2">
      <w:pPr>
        <w:pStyle w:val="a5"/>
        <w:spacing w:after="0" w:line="240" w:lineRule="auto"/>
        <w:ind w:left="0"/>
        <w:jc w:val="right"/>
        <w:rPr>
          <w:rFonts w:ascii="Arial" w:hAnsi="Arial" w:cs="Arial"/>
          <w:sz w:val="28"/>
          <w:szCs w:val="28"/>
        </w:rPr>
      </w:pPr>
      <w:r w:rsidRPr="009E294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одготовила воспитатель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</w:t>
      </w:r>
      <w:r w:rsidRPr="009E294A">
        <w:rPr>
          <w:rFonts w:ascii="Times New Roman" w:hAnsi="Times New Roman" w:cs="Times New Roman"/>
          <w:i/>
          <w:color w:val="002060"/>
          <w:sz w:val="24"/>
          <w:szCs w:val="24"/>
        </w:rPr>
        <w:t>МДОУ №1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>3</w:t>
      </w:r>
      <w:r w:rsidRPr="00CD71D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9E294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Пачкунова</w:t>
      </w:r>
      <w:proofErr w:type="spellEnd"/>
    </w:p>
    <w:p w:rsidR="00C82CC6" w:rsidRPr="00FC68C6" w:rsidRDefault="00CD71D2" w:rsidP="00CD71D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E294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9E294A">
        <w:rPr>
          <w:rFonts w:ascii="Times New Roman" w:hAnsi="Times New Roman" w:cs="Times New Roman"/>
          <w:i/>
          <w:color w:val="002060"/>
          <w:sz w:val="24"/>
          <w:szCs w:val="24"/>
        </w:rPr>
        <w:t>Рыбинск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2016 г.</w:t>
      </w:r>
    </w:p>
    <w:sectPr w:rsidR="00C82CC6" w:rsidRPr="00FC68C6" w:rsidSect="00DD12A3">
      <w:pgSz w:w="11906" w:h="16838"/>
      <w:pgMar w:top="851" w:right="851" w:bottom="851" w:left="85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466"/>
    <w:multiLevelType w:val="multilevel"/>
    <w:tmpl w:val="E1B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A3541"/>
    <w:multiLevelType w:val="multilevel"/>
    <w:tmpl w:val="5DDA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20AD3"/>
    <w:multiLevelType w:val="multilevel"/>
    <w:tmpl w:val="E03A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E6872"/>
    <w:multiLevelType w:val="multilevel"/>
    <w:tmpl w:val="427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2A3"/>
    <w:rsid w:val="00156046"/>
    <w:rsid w:val="00206043"/>
    <w:rsid w:val="002219F8"/>
    <w:rsid w:val="002A1B27"/>
    <w:rsid w:val="002E3870"/>
    <w:rsid w:val="00352BDE"/>
    <w:rsid w:val="003A2C43"/>
    <w:rsid w:val="00481722"/>
    <w:rsid w:val="00567A49"/>
    <w:rsid w:val="007870C9"/>
    <w:rsid w:val="007A4360"/>
    <w:rsid w:val="007C19C0"/>
    <w:rsid w:val="007D6699"/>
    <w:rsid w:val="008A1045"/>
    <w:rsid w:val="008C5537"/>
    <w:rsid w:val="00980F7F"/>
    <w:rsid w:val="00A0464B"/>
    <w:rsid w:val="00B568A5"/>
    <w:rsid w:val="00C115A5"/>
    <w:rsid w:val="00CD71D2"/>
    <w:rsid w:val="00D05EF4"/>
    <w:rsid w:val="00D15B38"/>
    <w:rsid w:val="00DD12A3"/>
    <w:rsid w:val="00E676AE"/>
    <w:rsid w:val="00FC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9EF4-7649-4DAD-91FB-1179657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8</cp:revision>
  <dcterms:created xsi:type="dcterms:W3CDTF">2016-11-20T11:18:00Z</dcterms:created>
  <dcterms:modified xsi:type="dcterms:W3CDTF">2017-02-07T07:23:00Z</dcterms:modified>
</cp:coreProperties>
</file>